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настоящее время </w:t>
      </w:r>
      <w:r w:rsidR="005167C9" w:rsidRPr="003B0B19">
        <w:rPr>
          <w:szCs w:val="28"/>
        </w:rPr>
        <w:t xml:space="preserve"> </w:t>
      </w:r>
      <w:r w:rsidR="00356519" w:rsidRPr="003B0B19">
        <w:rPr>
          <w:szCs w:val="28"/>
        </w:rPr>
        <w:t xml:space="preserve"> </w:t>
      </w:r>
      <w:r w:rsidR="005167C9" w:rsidRPr="003B0B19">
        <w:rPr>
          <w:szCs w:val="28"/>
        </w:rPr>
        <w:t xml:space="preserve"> </w:t>
      </w:r>
      <w:r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 xml:space="preserve">, для этого необходимо разрабатывать и внедрять программные модули, которые позволять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315CB2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–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ая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и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963651" w:rsidRPr="005F4315">
        <w:rPr>
          <w:rFonts w:ascii="Times New Roman" w:hAnsi="Times New Roman" w:cs="Times New Roman"/>
          <w:sz w:val="28"/>
          <w:szCs w:val="28"/>
        </w:rPr>
        <w:t>разрабатывает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й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F4315">
        <w:rPr>
          <w:rFonts w:ascii="Times New Roman" w:hAnsi="Times New Roman" w:cs="Times New Roman"/>
          <w:sz w:val="28"/>
          <w:szCs w:val="28"/>
        </w:rPr>
        <w:t>-менеджер - 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CB6E4D" w:rsidRPr="00CB5D32">
        <w:rPr>
          <w:rFonts w:ascii="Times New Roman" w:hAnsi="Times New Roman" w:cs="Times New Roman"/>
          <w:sz w:val="28"/>
          <w:szCs w:val="28"/>
        </w:rPr>
        <w:t>а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B5D32" w:rsidRPr="00B176F4">
        <w:rPr>
          <w:rFonts w:ascii="Times New Roman" w:hAnsi="Times New Roman" w:cs="Times New Roman"/>
          <w:sz w:val="28"/>
          <w:szCs w:val="28"/>
        </w:rPr>
        <w:t>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ED3544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44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а обращени</w:t>
      </w:r>
      <w:r w:rsidR="0009076D" w:rsidRPr="00ED3544">
        <w:rPr>
          <w:rFonts w:ascii="Times New Roman" w:hAnsi="Times New Roman" w:cs="Times New Roman"/>
          <w:sz w:val="28"/>
          <w:szCs w:val="28"/>
        </w:rPr>
        <w:t>я</w:t>
      </w:r>
      <w:r w:rsidRPr="00ED3544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ED3544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22365" cy="380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5455" cy="38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6" w:rsidRDefault="00F233D1" w:rsidP="00337D6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63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 w:rsidRPr="00F06063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а обращени</w:t>
      </w:r>
      <w:r w:rsidR="00F06063" w:rsidRPr="00F06063">
        <w:rPr>
          <w:rFonts w:ascii="Times New Roman" w:hAnsi="Times New Roman" w:cs="Times New Roman"/>
          <w:sz w:val="28"/>
          <w:szCs w:val="28"/>
        </w:rPr>
        <w:t>я</w:t>
      </w:r>
      <w:r w:rsidR="00B07699" w:rsidRPr="00F0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7F" w:rsidRPr="00A264F6" w:rsidRDefault="00B07699" w:rsidP="00337D6B">
      <w:pPr>
        <w:spacing w:line="360" w:lineRule="auto"/>
        <w:jc w:val="both"/>
        <w:rPr>
          <w:szCs w:val="28"/>
        </w:rPr>
      </w:pPr>
      <w:r w:rsidRPr="00A264F6">
        <w:rPr>
          <w:szCs w:val="28"/>
        </w:rPr>
        <w:t>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Pr="005F1886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</w:t>
      </w:r>
      <w:r w:rsidRPr="005F1886">
        <w:rPr>
          <w:rFonts w:ascii="Times New Roman" w:hAnsi="Times New Roman" w:cs="Times New Roman"/>
          <w:sz w:val="28"/>
          <w:szCs w:val="28"/>
        </w:rPr>
        <w:t>контекстной диаграммы процесса обработка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Pr="005F1886">
        <w:rPr>
          <w:rFonts w:ascii="Times New Roman" w:hAnsi="Times New Roman" w:cs="Times New Roman"/>
          <w:sz w:val="28"/>
          <w:szCs w:val="28"/>
        </w:rPr>
        <w:t xml:space="preserve"> клиентов, которая представлена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F960A5" w:rsidRPr="007B4BC1">
        <w:rPr>
          <w:rFonts w:ascii="Times New Roman" w:hAnsi="Times New Roman" w:cs="Times New Roman"/>
          <w:sz w:val="28"/>
          <w:szCs w:val="28"/>
        </w:rPr>
        <w:t>а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A974B7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ля модели TO-BE, процесса </w:t>
      </w:r>
      <w:r w:rsidR="00963205">
        <w:rPr>
          <w:rFonts w:ascii="Times New Roman" w:hAnsi="Times New Roman" w:cs="Times New Roman"/>
          <w:sz w:val="28"/>
          <w:szCs w:val="28"/>
        </w:rPr>
        <w:t xml:space="preserve">обработка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а процесса обработка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а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0D706F" w:rsidRPr="000D706F">
        <w:rPr>
          <w:szCs w:val="28"/>
        </w:rPr>
        <w:t>а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>На диаграмме, представленной на рисунке 7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а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 телефона</w:t>
      </w:r>
      <w:r w:rsidR="002F4779" w:rsidRPr="006A24EB">
        <w:rPr>
          <w:szCs w:val="28"/>
        </w:rPr>
        <w:t xml:space="preserve">, </w:t>
      </w:r>
      <w:r w:rsidR="00B81523" w:rsidRPr="006A24EB">
        <w:rPr>
          <w:szCs w:val="28"/>
        </w:rPr>
        <w:t>д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>после чего передает технической поддержки о выполнение технического задания,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а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 xml:space="preserve">На рисунке 9 представлена диаграмма потоков данных </w:t>
      </w:r>
      <w:r w:rsidR="00333A0C" w:rsidRPr="00BE1F2F">
        <w:rPr>
          <w:szCs w:val="28"/>
        </w:rPr>
        <w:t>с</w:t>
      </w:r>
      <w:r w:rsidRPr="00BE1F2F">
        <w:rPr>
          <w:szCs w:val="28"/>
        </w:rPr>
        <w:t xml:space="preserve"> </w:t>
      </w:r>
      <w:r w:rsidR="00E575F8" w:rsidRPr="00BE1F2F">
        <w:rPr>
          <w:szCs w:val="28"/>
        </w:rPr>
        <w:t xml:space="preserve">ПМ </w:t>
      </w:r>
      <w:r w:rsidRPr="00BE1F2F">
        <w:rPr>
          <w:szCs w:val="28"/>
        </w:rPr>
        <w:t>для процес</w:t>
      </w:r>
      <w:r w:rsidR="00EA0874" w:rsidRPr="00BE1F2F">
        <w:rPr>
          <w:szCs w:val="28"/>
        </w:rPr>
        <w:t>са обработка обращения клиента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734" cy="20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 xml:space="preserve">для процесса </w:t>
      </w:r>
      <w:r w:rsidR="00BE1F2F">
        <w:rPr>
          <w:szCs w:val="28"/>
        </w:rPr>
        <w:t>обработка обращения клиентов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6295205" cy="479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290" cy="4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а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а обращения клиента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а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79" cy="1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3A5244" w:rsidRPr="00D43C2B">
        <w:rPr>
          <w:color w:val="auto"/>
          <w:sz w:val="28"/>
          <w:szCs w:val="28"/>
        </w:rPr>
        <w:t>обработка обращения клиент</w:t>
      </w:r>
      <w:r w:rsidR="00E662B8">
        <w:rPr>
          <w:color w:val="auto"/>
          <w:sz w:val="28"/>
          <w:szCs w:val="28"/>
        </w:rPr>
        <w:t>ов</w:t>
      </w:r>
      <w:r w:rsidR="003A5244" w:rsidRPr="00D43C2B"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>определены ресурсы 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 xml:space="preserve">ие личных данных авторизованных клиентов и </w:t>
      </w:r>
      <w:r w:rsidR="00B11832">
        <w:rPr>
          <w:szCs w:val="28"/>
        </w:rPr>
        <w:t>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>конечная точка для</w:t>
      </w:r>
      <w:r>
        <w:rPr>
          <w:szCs w:val="28"/>
        </w:rPr>
        <w:t xml:space="preserve">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</w:t>
      </w:r>
      <w:r>
        <w:rPr>
          <w:szCs w:val="28"/>
        </w:rPr>
        <w:t xml:space="preserve">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</w:t>
      </w:r>
      <w:r>
        <w:rPr>
          <w:szCs w:val="28"/>
        </w:rPr>
        <w:t xml:space="preserve"> для изменения статуса задачи</w:t>
      </w:r>
      <w:bookmarkStart w:id="0" w:name="_GoBack"/>
      <w:bookmarkEnd w:id="0"/>
      <w:r>
        <w:rPr>
          <w:szCs w:val="28"/>
        </w:rPr>
        <w:t>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</w:t>
      </w:r>
      <w:r>
        <w:rPr>
          <w:szCs w:val="28"/>
        </w:rPr>
        <w:t>6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C1611E" w:rsidRDefault="00C1611E" w:rsidP="00FF436D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 xml:space="preserve">-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 xml:space="preserve">- </w:t>
      </w:r>
      <w:r w:rsidR="00462BE2">
        <w:rPr>
          <w:szCs w:val="28"/>
        </w:rPr>
        <w:t>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C5181F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C5181F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>
        <w:rPr>
          <w:szCs w:val="28"/>
        </w:rPr>
        <w:t>изменения активности</w:t>
      </w:r>
      <w:r>
        <w:rPr>
          <w:szCs w:val="28"/>
        </w:rPr>
        <w:t xml:space="preserve">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C5181F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B8670D">
      <w:pPr>
        <w:spacing w:line="360" w:lineRule="auto"/>
        <w:ind w:firstLine="851"/>
        <w:jc w:val="both"/>
        <w:rPr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CF0F4A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CF0F4A">
        <w:rPr>
          <w:color w:val="FF0000"/>
          <w:szCs w:val="28"/>
        </w:rPr>
        <w:t xml:space="preserve">На рисунке 19 представлен экран разработчики с правами </w:t>
      </w:r>
      <w:r w:rsidR="007D6A62" w:rsidRPr="00CF0F4A">
        <w:rPr>
          <w:color w:val="FF0000"/>
          <w:szCs w:val="28"/>
        </w:rPr>
        <w:t>исполнителя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7D6A62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7D6A62">
        <w:rPr>
          <w:color w:val="FF0000"/>
          <w:szCs w:val="28"/>
        </w:rPr>
        <w:t xml:space="preserve">На рисунке 20 представлен экран разработчики с правами </w:t>
      </w:r>
      <w:r w:rsidR="00DE22D0" w:rsidRPr="007D6A62">
        <w:rPr>
          <w:color w:val="FF0000"/>
          <w:szCs w:val="28"/>
        </w:rPr>
        <w:t>исполнителя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E63E1D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E63E1D">
        <w:rPr>
          <w:color w:val="FF0000"/>
          <w:szCs w:val="28"/>
        </w:rPr>
        <w:t xml:space="preserve">Рисунок 20 - Экран разработчики с правами </w:t>
      </w:r>
      <w:r w:rsidR="00E63E1D" w:rsidRPr="00E63E1D">
        <w:rPr>
          <w:color w:val="FF0000"/>
          <w:szCs w:val="28"/>
        </w:rPr>
        <w:t>исполнителя</w:t>
      </w:r>
    </w:p>
    <w:p w:rsidR="00E71D51" w:rsidRPr="00E63E1D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E63E1D">
        <w:rPr>
          <w:color w:val="FF0000"/>
          <w:szCs w:val="28"/>
        </w:rPr>
        <w:t xml:space="preserve">На рисунке 23 представлен экран клиенты с правами </w:t>
      </w:r>
      <w:r w:rsidR="00E63E1D" w:rsidRPr="00E63E1D">
        <w:rPr>
          <w:color w:val="FF0000"/>
          <w:szCs w:val="28"/>
        </w:rPr>
        <w:t>и</w:t>
      </w:r>
      <w:r w:rsidR="00E63E1D" w:rsidRPr="00E63E1D">
        <w:rPr>
          <w:color w:val="FF0000"/>
          <w:szCs w:val="28"/>
        </w:rPr>
        <w:t>сполнителя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054D3C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054D3C">
        <w:rPr>
          <w:color w:val="FF0000"/>
          <w:szCs w:val="28"/>
        </w:rPr>
        <w:t xml:space="preserve">На рисунке 23 Экран клиенты с правами </w:t>
      </w:r>
      <w:r w:rsidR="008C04E6" w:rsidRPr="00054D3C">
        <w:rPr>
          <w:color w:val="FF0000"/>
          <w:szCs w:val="28"/>
        </w:rPr>
        <w:t>и</w:t>
      </w:r>
      <w:r w:rsidR="00054D3C" w:rsidRPr="00054D3C">
        <w:rPr>
          <w:color w:val="FF0000"/>
          <w:szCs w:val="28"/>
        </w:rPr>
        <w:t>сполнителя</w:t>
      </w:r>
    </w:p>
    <w:p w:rsidR="00CF2824" w:rsidRPr="00054D3C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054D3C">
        <w:rPr>
          <w:color w:val="FF0000"/>
          <w:szCs w:val="28"/>
        </w:rPr>
        <w:lastRenderedPageBreak/>
        <w:t>На рисунке 2</w:t>
      </w:r>
      <w:r w:rsidR="001B21E2" w:rsidRPr="00054D3C">
        <w:rPr>
          <w:color w:val="FF0000"/>
          <w:szCs w:val="28"/>
        </w:rPr>
        <w:t>4</w:t>
      </w:r>
      <w:r w:rsidRPr="00054D3C">
        <w:rPr>
          <w:color w:val="FF0000"/>
          <w:szCs w:val="28"/>
        </w:rPr>
        <w:t xml:space="preserve"> представлен экран </w:t>
      </w:r>
      <w:r w:rsidR="00141063" w:rsidRPr="00054D3C">
        <w:rPr>
          <w:color w:val="FF0000"/>
          <w:szCs w:val="28"/>
        </w:rPr>
        <w:t>организации</w:t>
      </w:r>
      <w:r w:rsidRPr="00054D3C">
        <w:rPr>
          <w:color w:val="FF0000"/>
          <w:szCs w:val="28"/>
        </w:rPr>
        <w:t xml:space="preserve"> с правами </w:t>
      </w:r>
      <w:r w:rsidR="00685869" w:rsidRPr="00054D3C">
        <w:rPr>
          <w:color w:val="FF0000"/>
          <w:szCs w:val="28"/>
        </w:rPr>
        <w:t>и</w:t>
      </w:r>
      <w:r w:rsidR="00054D3C" w:rsidRPr="00054D3C">
        <w:rPr>
          <w:color w:val="FF0000"/>
          <w:szCs w:val="28"/>
        </w:rPr>
        <w:t>сполнителя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054D3C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054D3C">
        <w:rPr>
          <w:color w:val="FF0000"/>
          <w:szCs w:val="28"/>
        </w:rPr>
        <w:t>На рисунке 2</w:t>
      </w:r>
      <w:r w:rsidR="001B21E2" w:rsidRPr="00054D3C">
        <w:rPr>
          <w:color w:val="FF0000"/>
          <w:szCs w:val="28"/>
        </w:rPr>
        <w:t>4</w:t>
      </w:r>
      <w:r w:rsidRPr="00054D3C">
        <w:rPr>
          <w:color w:val="FF0000"/>
          <w:szCs w:val="28"/>
        </w:rPr>
        <w:t xml:space="preserve"> </w:t>
      </w:r>
      <w:r w:rsidR="00053228" w:rsidRPr="00054D3C">
        <w:rPr>
          <w:color w:val="FF0000"/>
          <w:szCs w:val="28"/>
        </w:rPr>
        <w:t xml:space="preserve">Экран организации </w:t>
      </w:r>
      <w:r w:rsidRPr="00054D3C">
        <w:rPr>
          <w:color w:val="FF0000"/>
          <w:szCs w:val="28"/>
        </w:rPr>
        <w:t xml:space="preserve">с правами </w:t>
      </w:r>
      <w:r w:rsidR="008C04E6" w:rsidRPr="00054D3C">
        <w:rPr>
          <w:color w:val="FF0000"/>
          <w:szCs w:val="28"/>
        </w:rPr>
        <w:t>и</w:t>
      </w:r>
      <w:r w:rsidR="00054D3C" w:rsidRPr="00054D3C">
        <w:rPr>
          <w:color w:val="FF0000"/>
          <w:szCs w:val="28"/>
        </w:rPr>
        <w:t>сполнителя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6"/>
      <w:footerReference w:type="default" r:id="rId57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9D" w:rsidRDefault="0015609D" w:rsidP="00C0684E">
      <w:r>
        <w:separator/>
      </w:r>
    </w:p>
  </w:endnote>
  <w:endnote w:type="continuationSeparator" w:id="0">
    <w:p w:rsidR="0015609D" w:rsidRDefault="0015609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15609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2234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5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9D" w:rsidRDefault="0015609D" w:rsidP="00C0684E">
      <w:r>
        <w:separator/>
      </w:r>
    </w:p>
  </w:footnote>
  <w:footnote w:type="continuationSeparator" w:id="0">
    <w:p w:rsidR="0015609D" w:rsidRDefault="0015609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15609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"/>
  </w:num>
  <w:num w:numId="5">
    <w:abstractNumId w:val="18"/>
  </w:num>
  <w:num w:numId="6">
    <w:abstractNumId w:val="29"/>
  </w:num>
  <w:num w:numId="7">
    <w:abstractNumId w:val="0"/>
  </w:num>
  <w:num w:numId="8">
    <w:abstractNumId w:val="3"/>
  </w:num>
  <w:num w:numId="9">
    <w:abstractNumId w:val="10"/>
  </w:num>
  <w:num w:numId="10">
    <w:abstractNumId w:val="28"/>
  </w:num>
  <w:num w:numId="11">
    <w:abstractNumId w:val="26"/>
  </w:num>
  <w:num w:numId="12">
    <w:abstractNumId w:val="22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24"/>
  </w:num>
  <w:num w:numId="19">
    <w:abstractNumId w:val="1"/>
  </w:num>
  <w:num w:numId="20">
    <w:abstractNumId w:val="13"/>
  </w:num>
  <w:num w:numId="21">
    <w:abstractNumId w:val="31"/>
  </w:num>
  <w:num w:numId="22">
    <w:abstractNumId w:val="19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4"/>
  </w:num>
  <w:num w:numId="29">
    <w:abstractNumId w:val="21"/>
  </w:num>
  <w:num w:numId="30">
    <w:abstractNumId w:val="25"/>
  </w:num>
  <w:num w:numId="31">
    <w:abstractNumId w:val="16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C03"/>
    <w:rsid w:val="00022153"/>
    <w:rsid w:val="000221CE"/>
    <w:rsid w:val="00022996"/>
    <w:rsid w:val="000232D9"/>
    <w:rsid w:val="00023658"/>
    <w:rsid w:val="0002382F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8201F"/>
    <w:rsid w:val="00082CBF"/>
    <w:rsid w:val="00084EAE"/>
    <w:rsid w:val="0008500A"/>
    <w:rsid w:val="000855CC"/>
    <w:rsid w:val="00085D36"/>
    <w:rsid w:val="000869BC"/>
    <w:rsid w:val="0008795D"/>
    <w:rsid w:val="0009076D"/>
    <w:rsid w:val="000909E3"/>
    <w:rsid w:val="00092ECC"/>
    <w:rsid w:val="0009314A"/>
    <w:rsid w:val="00093BAB"/>
    <w:rsid w:val="00093CA5"/>
    <w:rsid w:val="00095891"/>
    <w:rsid w:val="00095DD2"/>
    <w:rsid w:val="00095EC0"/>
    <w:rsid w:val="00096F9F"/>
    <w:rsid w:val="000976F8"/>
    <w:rsid w:val="000A00C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260"/>
    <w:rsid w:val="000B4C79"/>
    <w:rsid w:val="000B5312"/>
    <w:rsid w:val="000B6450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97B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05"/>
    <w:rsid w:val="00122CC7"/>
    <w:rsid w:val="00123916"/>
    <w:rsid w:val="00124573"/>
    <w:rsid w:val="00124E6C"/>
    <w:rsid w:val="001272B6"/>
    <w:rsid w:val="001273E5"/>
    <w:rsid w:val="00130455"/>
    <w:rsid w:val="00130838"/>
    <w:rsid w:val="00131530"/>
    <w:rsid w:val="00131831"/>
    <w:rsid w:val="0013205C"/>
    <w:rsid w:val="0013402B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A59"/>
    <w:rsid w:val="00147BDD"/>
    <w:rsid w:val="00150AB3"/>
    <w:rsid w:val="00154137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5B8F"/>
    <w:rsid w:val="00236782"/>
    <w:rsid w:val="0023779B"/>
    <w:rsid w:val="002406E1"/>
    <w:rsid w:val="00240B7A"/>
    <w:rsid w:val="00241B74"/>
    <w:rsid w:val="002420AD"/>
    <w:rsid w:val="00242231"/>
    <w:rsid w:val="0024311F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4DC8"/>
    <w:rsid w:val="0025533E"/>
    <w:rsid w:val="00256B63"/>
    <w:rsid w:val="00257591"/>
    <w:rsid w:val="00257E90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E96"/>
    <w:rsid w:val="0027115C"/>
    <w:rsid w:val="002714B6"/>
    <w:rsid w:val="002719AE"/>
    <w:rsid w:val="00272A7D"/>
    <w:rsid w:val="00273098"/>
    <w:rsid w:val="00274718"/>
    <w:rsid w:val="002747CD"/>
    <w:rsid w:val="00274865"/>
    <w:rsid w:val="00274E05"/>
    <w:rsid w:val="0027509D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6EB2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9DA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6CA"/>
    <w:rsid w:val="002D4C11"/>
    <w:rsid w:val="002D5B40"/>
    <w:rsid w:val="002D72A1"/>
    <w:rsid w:val="002D79C0"/>
    <w:rsid w:val="002E0556"/>
    <w:rsid w:val="002E0BD7"/>
    <w:rsid w:val="002E24A5"/>
    <w:rsid w:val="002E330E"/>
    <w:rsid w:val="002E3FC3"/>
    <w:rsid w:val="002E566C"/>
    <w:rsid w:val="002E6590"/>
    <w:rsid w:val="002E7693"/>
    <w:rsid w:val="002E7E52"/>
    <w:rsid w:val="002F0084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20900"/>
    <w:rsid w:val="00320C03"/>
    <w:rsid w:val="003220DC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3DCC"/>
    <w:rsid w:val="003441B2"/>
    <w:rsid w:val="00344506"/>
    <w:rsid w:val="00344D7D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98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2A6E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BC3"/>
    <w:rsid w:val="003A7722"/>
    <w:rsid w:val="003A7A02"/>
    <w:rsid w:val="003B0B19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4452"/>
    <w:rsid w:val="003D479F"/>
    <w:rsid w:val="003D4D41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0BD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6506"/>
    <w:rsid w:val="00417129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D2B"/>
    <w:rsid w:val="00434E03"/>
    <w:rsid w:val="00435CDF"/>
    <w:rsid w:val="004360FA"/>
    <w:rsid w:val="004368F6"/>
    <w:rsid w:val="00437615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42E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96C"/>
    <w:rsid w:val="004A2C59"/>
    <w:rsid w:val="004A384F"/>
    <w:rsid w:val="004A39E6"/>
    <w:rsid w:val="004A3F0C"/>
    <w:rsid w:val="004A413E"/>
    <w:rsid w:val="004A415E"/>
    <w:rsid w:val="004A43D4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23D1"/>
    <w:rsid w:val="004E2F20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5E68"/>
    <w:rsid w:val="005561A4"/>
    <w:rsid w:val="0055666D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5DE6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7F9"/>
    <w:rsid w:val="00585CBF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1207"/>
    <w:rsid w:val="005B2382"/>
    <w:rsid w:val="005B2A80"/>
    <w:rsid w:val="005B2A90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7D0E"/>
    <w:rsid w:val="0060026D"/>
    <w:rsid w:val="006003D8"/>
    <w:rsid w:val="006013CD"/>
    <w:rsid w:val="0060209F"/>
    <w:rsid w:val="0060243B"/>
    <w:rsid w:val="006024D5"/>
    <w:rsid w:val="00603BF7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6"/>
    <w:rsid w:val="00620987"/>
    <w:rsid w:val="0062185A"/>
    <w:rsid w:val="00621A3F"/>
    <w:rsid w:val="00621F0A"/>
    <w:rsid w:val="00622349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F0"/>
    <w:rsid w:val="006429AA"/>
    <w:rsid w:val="00643058"/>
    <w:rsid w:val="00645956"/>
    <w:rsid w:val="00645F8E"/>
    <w:rsid w:val="0064645B"/>
    <w:rsid w:val="00646A2A"/>
    <w:rsid w:val="006472A6"/>
    <w:rsid w:val="006478D1"/>
    <w:rsid w:val="00647A47"/>
    <w:rsid w:val="00650101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13B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4D1"/>
    <w:rsid w:val="006946DC"/>
    <w:rsid w:val="00695D8A"/>
    <w:rsid w:val="00695FDB"/>
    <w:rsid w:val="006960A8"/>
    <w:rsid w:val="0069679D"/>
    <w:rsid w:val="00697884"/>
    <w:rsid w:val="006A08F4"/>
    <w:rsid w:val="006A0E16"/>
    <w:rsid w:val="006A0F60"/>
    <w:rsid w:val="006A11CB"/>
    <w:rsid w:val="006A1237"/>
    <w:rsid w:val="006A1454"/>
    <w:rsid w:val="006A19F5"/>
    <w:rsid w:val="006A1E43"/>
    <w:rsid w:val="006A24EB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2CE0"/>
    <w:rsid w:val="006B34D5"/>
    <w:rsid w:val="006B448A"/>
    <w:rsid w:val="006B52E2"/>
    <w:rsid w:val="006B63C5"/>
    <w:rsid w:val="006B74A5"/>
    <w:rsid w:val="006B7877"/>
    <w:rsid w:val="006B7BC0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3768"/>
    <w:rsid w:val="006D41C4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00E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D25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A9F"/>
    <w:rsid w:val="00744BA2"/>
    <w:rsid w:val="00744DBC"/>
    <w:rsid w:val="007452EE"/>
    <w:rsid w:val="007456DB"/>
    <w:rsid w:val="00745702"/>
    <w:rsid w:val="00745920"/>
    <w:rsid w:val="00746B26"/>
    <w:rsid w:val="00746D74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57B8D"/>
    <w:rsid w:val="00764632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2432"/>
    <w:rsid w:val="007825D7"/>
    <w:rsid w:val="007825FF"/>
    <w:rsid w:val="00782648"/>
    <w:rsid w:val="00782B40"/>
    <w:rsid w:val="0078428B"/>
    <w:rsid w:val="007842FF"/>
    <w:rsid w:val="00784CF1"/>
    <w:rsid w:val="007852D7"/>
    <w:rsid w:val="007853C1"/>
    <w:rsid w:val="007857E9"/>
    <w:rsid w:val="00786AA7"/>
    <w:rsid w:val="00786DAC"/>
    <w:rsid w:val="0078725C"/>
    <w:rsid w:val="0079014B"/>
    <w:rsid w:val="00790421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7EA7"/>
    <w:rsid w:val="007A0459"/>
    <w:rsid w:val="007A2FD5"/>
    <w:rsid w:val="007A300E"/>
    <w:rsid w:val="007A3293"/>
    <w:rsid w:val="007A4279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CFB"/>
    <w:rsid w:val="007D1D79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835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0F24"/>
    <w:rsid w:val="007F199F"/>
    <w:rsid w:val="007F2396"/>
    <w:rsid w:val="007F30D3"/>
    <w:rsid w:val="007F3346"/>
    <w:rsid w:val="007F3517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DA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30070"/>
    <w:rsid w:val="00830D41"/>
    <w:rsid w:val="00831611"/>
    <w:rsid w:val="0083270F"/>
    <w:rsid w:val="0083320B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2AA"/>
    <w:rsid w:val="00844539"/>
    <w:rsid w:val="00844AF1"/>
    <w:rsid w:val="00844CBF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A4A"/>
    <w:rsid w:val="00866382"/>
    <w:rsid w:val="00867213"/>
    <w:rsid w:val="00867D3D"/>
    <w:rsid w:val="0087014D"/>
    <w:rsid w:val="00870F8C"/>
    <w:rsid w:val="0087192D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C09"/>
    <w:rsid w:val="00890DA9"/>
    <w:rsid w:val="00890F29"/>
    <w:rsid w:val="00892333"/>
    <w:rsid w:val="00892770"/>
    <w:rsid w:val="00892931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785D"/>
    <w:rsid w:val="008A7A49"/>
    <w:rsid w:val="008A7E4C"/>
    <w:rsid w:val="008B1106"/>
    <w:rsid w:val="008B1B99"/>
    <w:rsid w:val="008B245E"/>
    <w:rsid w:val="008B2970"/>
    <w:rsid w:val="008B29AB"/>
    <w:rsid w:val="008B3C01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448A"/>
    <w:rsid w:val="008C56DB"/>
    <w:rsid w:val="008C5AFD"/>
    <w:rsid w:val="008C77A6"/>
    <w:rsid w:val="008C7AAE"/>
    <w:rsid w:val="008C7B4B"/>
    <w:rsid w:val="008D0920"/>
    <w:rsid w:val="008D1595"/>
    <w:rsid w:val="008D2157"/>
    <w:rsid w:val="008D2CF4"/>
    <w:rsid w:val="008D3BC2"/>
    <w:rsid w:val="008D3CA2"/>
    <w:rsid w:val="008D4917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721"/>
    <w:rsid w:val="008F69EA"/>
    <w:rsid w:val="008F6B07"/>
    <w:rsid w:val="008F6BA1"/>
    <w:rsid w:val="008F7150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A0E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4D00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FB4"/>
    <w:rsid w:val="00933502"/>
    <w:rsid w:val="00933741"/>
    <w:rsid w:val="009339CB"/>
    <w:rsid w:val="00934AF4"/>
    <w:rsid w:val="00935342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4F5F"/>
    <w:rsid w:val="009451CD"/>
    <w:rsid w:val="009453A7"/>
    <w:rsid w:val="00945908"/>
    <w:rsid w:val="00945D45"/>
    <w:rsid w:val="00945E5B"/>
    <w:rsid w:val="00946D2A"/>
    <w:rsid w:val="009473F2"/>
    <w:rsid w:val="00950083"/>
    <w:rsid w:val="009504B1"/>
    <w:rsid w:val="0095069A"/>
    <w:rsid w:val="00950792"/>
    <w:rsid w:val="00950E04"/>
    <w:rsid w:val="00951700"/>
    <w:rsid w:val="0095179F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6920"/>
    <w:rsid w:val="00967AC5"/>
    <w:rsid w:val="0097032D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53AD"/>
    <w:rsid w:val="00975884"/>
    <w:rsid w:val="00975B07"/>
    <w:rsid w:val="00975FD4"/>
    <w:rsid w:val="00976ED7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4EC"/>
    <w:rsid w:val="009B6636"/>
    <w:rsid w:val="009B67E7"/>
    <w:rsid w:val="009B6A66"/>
    <w:rsid w:val="009B6ACC"/>
    <w:rsid w:val="009B71F7"/>
    <w:rsid w:val="009B7880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124A"/>
    <w:rsid w:val="009D22BC"/>
    <w:rsid w:val="009D2424"/>
    <w:rsid w:val="009D2543"/>
    <w:rsid w:val="009D2D1E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4F6"/>
    <w:rsid w:val="00A266C0"/>
    <w:rsid w:val="00A26A51"/>
    <w:rsid w:val="00A26C62"/>
    <w:rsid w:val="00A26ED2"/>
    <w:rsid w:val="00A270E4"/>
    <w:rsid w:val="00A27B66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6E94"/>
    <w:rsid w:val="00A67795"/>
    <w:rsid w:val="00A702B0"/>
    <w:rsid w:val="00A707C8"/>
    <w:rsid w:val="00A70D8A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376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2F38"/>
    <w:rsid w:val="00AC30AB"/>
    <w:rsid w:val="00AC5A7D"/>
    <w:rsid w:val="00AC7105"/>
    <w:rsid w:val="00AC7AAE"/>
    <w:rsid w:val="00AC7EA4"/>
    <w:rsid w:val="00AD01D8"/>
    <w:rsid w:val="00AD02EA"/>
    <w:rsid w:val="00AD1C45"/>
    <w:rsid w:val="00AD296D"/>
    <w:rsid w:val="00AD3113"/>
    <w:rsid w:val="00AD3DC5"/>
    <w:rsid w:val="00AD4572"/>
    <w:rsid w:val="00AD4DA9"/>
    <w:rsid w:val="00AD7C06"/>
    <w:rsid w:val="00AD7C82"/>
    <w:rsid w:val="00AE0150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292"/>
    <w:rsid w:val="00AE75DB"/>
    <w:rsid w:val="00AF0218"/>
    <w:rsid w:val="00AF0C0E"/>
    <w:rsid w:val="00AF1E35"/>
    <w:rsid w:val="00AF2DB1"/>
    <w:rsid w:val="00AF39EA"/>
    <w:rsid w:val="00AF4505"/>
    <w:rsid w:val="00AF4DB3"/>
    <w:rsid w:val="00AF5015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4265"/>
    <w:rsid w:val="00B061C0"/>
    <w:rsid w:val="00B06335"/>
    <w:rsid w:val="00B0669F"/>
    <w:rsid w:val="00B068EE"/>
    <w:rsid w:val="00B07699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1C1"/>
    <w:rsid w:val="00B45EB2"/>
    <w:rsid w:val="00B467E5"/>
    <w:rsid w:val="00B46E09"/>
    <w:rsid w:val="00B4787A"/>
    <w:rsid w:val="00B47B01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672A"/>
    <w:rsid w:val="00B77B1B"/>
    <w:rsid w:val="00B77CFA"/>
    <w:rsid w:val="00B80FB4"/>
    <w:rsid w:val="00B81523"/>
    <w:rsid w:val="00B81D47"/>
    <w:rsid w:val="00B822DB"/>
    <w:rsid w:val="00B82DFF"/>
    <w:rsid w:val="00B82F7F"/>
    <w:rsid w:val="00B83F3E"/>
    <w:rsid w:val="00B84195"/>
    <w:rsid w:val="00B859BA"/>
    <w:rsid w:val="00B85F57"/>
    <w:rsid w:val="00B865E9"/>
    <w:rsid w:val="00B8670D"/>
    <w:rsid w:val="00B870E0"/>
    <w:rsid w:val="00B87620"/>
    <w:rsid w:val="00B87BB0"/>
    <w:rsid w:val="00B90198"/>
    <w:rsid w:val="00B9049B"/>
    <w:rsid w:val="00B90E34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B02C1"/>
    <w:rsid w:val="00BB1D0F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A9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58"/>
    <w:rsid w:val="00C168A6"/>
    <w:rsid w:val="00C16A01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C78"/>
    <w:rsid w:val="00C5207C"/>
    <w:rsid w:val="00C52CB1"/>
    <w:rsid w:val="00C54650"/>
    <w:rsid w:val="00C553AD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2507"/>
    <w:rsid w:val="00C73040"/>
    <w:rsid w:val="00C735F7"/>
    <w:rsid w:val="00C738DC"/>
    <w:rsid w:val="00C7531E"/>
    <w:rsid w:val="00C7609D"/>
    <w:rsid w:val="00C763EA"/>
    <w:rsid w:val="00C76E99"/>
    <w:rsid w:val="00C770FC"/>
    <w:rsid w:val="00C80097"/>
    <w:rsid w:val="00C801FE"/>
    <w:rsid w:val="00C8038F"/>
    <w:rsid w:val="00C808ED"/>
    <w:rsid w:val="00C81492"/>
    <w:rsid w:val="00C81ECA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1AB9"/>
    <w:rsid w:val="00C92797"/>
    <w:rsid w:val="00C933BA"/>
    <w:rsid w:val="00C94050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EB"/>
    <w:rsid w:val="00CB3CB3"/>
    <w:rsid w:val="00CB433C"/>
    <w:rsid w:val="00CB4D81"/>
    <w:rsid w:val="00CB4DA8"/>
    <w:rsid w:val="00CB52A9"/>
    <w:rsid w:val="00CB55A7"/>
    <w:rsid w:val="00CB5D32"/>
    <w:rsid w:val="00CB6418"/>
    <w:rsid w:val="00CB6E4D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3F32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A1A"/>
    <w:rsid w:val="00CF1A89"/>
    <w:rsid w:val="00CF2459"/>
    <w:rsid w:val="00CF2824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F6"/>
    <w:rsid w:val="00D006DC"/>
    <w:rsid w:val="00D010BD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E3A"/>
    <w:rsid w:val="00D211C6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2C18"/>
    <w:rsid w:val="00D430A8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2A96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5C51"/>
    <w:rsid w:val="00D963F8"/>
    <w:rsid w:val="00D965E1"/>
    <w:rsid w:val="00D96643"/>
    <w:rsid w:val="00D967FD"/>
    <w:rsid w:val="00D9700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5B32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48D1"/>
    <w:rsid w:val="00DF5012"/>
    <w:rsid w:val="00DF5B9F"/>
    <w:rsid w:val="00DF635D"/>
    <w:rsid w:val="00DF71A4"/>
    <w:rsid w:val="00DF73A8"/>
    <w:rsid w:val="00DF73E8"/>
    <w:rsid w:val="00DF7820"/>
    <w:rsid w:val="00E004FD"/>
    <w:rsid w:val="00E00FC2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23B"/>
    <w:rsid w:val="00E11730"/>
    <w:rsid w:val="00E120D7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4F7D"/>
    <w:rsid w:val="00E56B83"/>
    <w:rsid w:val="00E56F2B"/>
    <w:rsid w:val="00E575F8"/>
    <w:rsid w:val="00E5776D"/>
    <w:rsid w:val="00E601AD"/>
    <w:rsid w:val="00E6066E"/>
    <w:rsid w:val="00E606E5"/>
    <w:rsid w:val="00E61159"/>
    <w:rsid w:val="00E630ED"/>
    <w:rsid w:val="00E63566"/>
    <w:rsid w:val="00E63652"/>
    <w:rsid w:val="00E63E1D"/>
    <w:rsid w:val="00E646F3"/>
    <w:rsid w:val="00E65B00"/>
    <w:rsid w:val="00E65C6D"/>
    <w:rsid w:val="00E65E4D"/>
    <w:rsid w:val="00E65E5B"/>
    <w:rsid w:val="00E662B8"/>
    <w:rsid w:val="00E676C9"/>
    <w:rsid w:val="00E7020A"/>
    <w:rsid w:val="00E7039D"/>
    <w:rsid w:val="00E70FB5"/>
    <w:rsid w:val="00E7100C"/>
    <w:rsid w:val="00E71D51"/>
    <w:rsid w:val="00E72237"/>
    <w:rsid w:val="00E72518"/>
    <w:rsid w:val="00E72826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0CC3"/>
    <w:rsid w:val="00E80EA5"/>
    <w:rsid w:val="00E810DB"/>
    <w:rsid w:val="00E811B6"/>
    <w:rsid w:val="00E81295"/>
    <w:rsid w:val="00E81E2E"/>
    <w:rsid w:val="00E83C44"/>
    <w:rsid w:val="00E83E16"/>
    <w:rsid w:val="00E84392"/>
    <w:rsid w:val="00E8517F"/>
    <w:rsid w:val="00E8728E"/>
    <w:rsid w:val="00E90255"/>
    <w:rsid w:val="00E917C3"/>
    <w:rsid w:val="00E91AD3"/>
    <w:rsid w:val="00E91D83"/>
    <w:rsid w:val="00E929EF"/>
    <w:rsid w:val="00E93419"/>
    <w:rsid w:val="00E936DF"/>
    <w:rsid w:val="00E93B74"/>
    <w:rsid w:val="00E93D92"/>
    <w:rsid w:val="00E94313"/>
    <w:rsid w:val="00E96446"/>
    <w:rsid w:val="00E96BB2"/>
    <w:rsid w:val="00E96EBA"/>
    <w:rsid w:val="00E96F66"/>
    <w:rsid w:val="00E977C3"/>
    <w:rsid w:val="00E97DA1"/>
    <w:rsid w:val="00EA0874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544"/>
    <w:rsid w:val="00ED3792"/>
    <w:rsid w:val="00ED5648"/>
    <w:rsid w:val="00EE0739"/>
    <w:rsid w:val="00EE450F"/>
    <w:rsid w:val="00EE490C"/>
    <w:rsid w:val="00EE62CA"/>
    <w:rsid w:val="00EE6953"/>
    <w:rsid w:val="00EE742C"/>
    <w:rsid w:val="00EF042B"/>
    <w:rsid w:val="00EF0D83"/>
    <w:rsid w:val="00EF1019"/>
    <w:rsid w:val="00EF1517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E55"/>
    <w:rsid w:val="00F501A1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E74"/>
    <w:rsid w:val="00F626E0"/>
    <w:rsid w:val="00F636C5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1F12"/>
    <w:rsid w:val="00F72348"/>
    <w:rsid w:val="00F72D44"/>
    <w:rsid w:val="00F74364"/>
    <w:rsid w:val="00F76329"/>
    <w:rsid w:val="00F7679A"/>
    <w:rsid w:val="00F772E9"/>
    <w:rsid w:val="00F802CA"/>
    <w:rsid w:val="00F80986"/>
    <w:rsid w:val="00F80DFF"/>
    <w:rsid w:val="00F8197A"/>
    <w:rsid w:val="00F822D9"/>
    <w:rsid w:val="00F83D41"/>
    <w:rsid w:val="00F86D80"/>
    <w:rsid w:val="00F9015F"/>
    <w:rsid w:val="00F902E6"/>
    <w:rsid w:val="00F91599"/>
    <w:rsid w:val="00F93E4F"/>
    <w:rsid w:val="00F94582"/>
    <w:rsid w:val="00F9463B"/>
    <w:rsid w:val="00F946EB"/>
    <w:rsid w:val="00F960A5"/>
    <w:rsid w:val="00FA01A0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8B5"/>
    <w:rsid w:val="00FB5F48"/>
    <w:rsid w:val="00FB61B3"/>
    <w:rsid w:val="00FB7A6A"/>
    <w:rsid w:val="00FC0061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0FB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2F6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3569"/>
    <w:rsid w:val="00FF436D"/>
    <w:rsid w:val="00FF451E"/>
    <w:rsid w:val="00FF47C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9E42A7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30CB5-ABB9-4B0E-B191-8F2A456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51</Pages>
  <Words>7258</Words>
  <Characters>4137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318</cp:revision>
  <cp:lastPrinted>2010-12-14T12:24:00Z</cp:lastPrinted>
  <dcterms:created xsi:type="dcterms:W3CDTF">2010-05-24T07:53:00Z</dcterms:created>
  <dcterms:modified xsi:type="dcterms:W3CDTF">2025-04-26T07:35:00Z</dcterms:modified>
</cp:coreProperties>
</file>